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</w:t>
      </w:r>
      <w:proofErr w:type="spellStart"/>
      <w:r>
        <w:rPr>
          <w:rFonts w:ascii="Tahoma" w:hAnsi="Tahoma" w:cs="Tahoma"/>
          <w:b/>
          <w:sz w:val="18"/>
          <w:szCs w:val="18"/>
          <w:lang w:val="nl-NL"/>
        </w:rPr>
        <w:t>signer</w:t>
      </w:r>
      <w:proofErr w:type="spellEnd"/>
      <w:r>
        <w:rPr>
          <w:rFonts w:ascii="Tahoma" w:hAnsi="Tahoma" w:cs="Tahoma"/>
          <w:b/>
          <w:sz w:val="18"/>
          <w:szCs w:val="18"/>
          <w:lang w:val="nl-NL"/>
        </w:rPr>
        <w:t xml:space="preserve">, </w:t>
      </w:r>
    </w:p>
    <w:p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>number</w:t>
            </w:r>
            <w:proofErr w:type="spellEnd"/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463943429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1463943429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and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initials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88883160" w:edGrp="everyone"/>
            <w:r w:rsidR="00561745">
              <w:t xml:space="preserve"> </w:t>
            </w:r>
            <w:r w:rsidR="006735A1">
              <w:t xml:space="preserve">  </w:t>
            </w:r>
            <w:permEnd w:id="88883160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Phone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607673497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607673497"/>
          </w:p>
        </w:tc>
      </w:tr>
      <w:tr w:rsidR="00430C93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430C93" w:rsidRPr="00430C93" w:rsidRDefault="00430C93" w:rsidP="006D374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30C93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 (</w:t>
            </w:r>
            <w:r w:rsid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after ending your enrolment</w:t>
            </w:r>
            <w:r w:rsidRPr="00430C93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7371" w:type="dxa"/>
          </w:tcPr>
          <w:p w:rsidR="00430C93" w:rsidRDefault="00430C93" w:rsidP="005A7048">
            <w:pPr>
              <w:spacing w:line="20" w:lineRule="atLeast"/>
              <w:outlineLvl w:val="0"/>
            </w:pPr>
          </w:p>
        </w:tc>
      </w:tr>
    </w:tbl>
    <w:p w:rsidR="00E60369" w:rsidRDefault="00E60369"/>
    <w:p w:rsidR="006D374C" w:rsidRPr="006D374C" w:rsidRDefault="00430C93" w:rsidP="00952564">
      <w:pPr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 xml:space="preserve">Requests permission to take the Master </w:t>
      </w:r>
      <w:r w:rsidR="006D374C">
        <w:rPr>
          <w:rFonts w:ascii="Tahoma" w:hAnsi="Tahoma" w:cs="Tahoma"/>
          <w:sz w:val="18"/>
          <w:szCs w:val="18"/>
          <w:lang w:val="en-GB"/>
        </w:rPr>
        <w:t xml:space="preserve">Degree audit </w:t>
      </w:r>
      <w:r w:rsidR="00B370B3">
        <w:rPr>
          <w:rFonts w:ascii="Tahoma" w:hAnsi="Tahoma" w:cs="Tahoma"/>
          <w:sz w:val="18"/>
          <w:szCs w:val="18"/>
          <w:lang w:val="en-GB"/>
        </w:rPr>
        <w:t>for MSc SET</w:t>
      </w:r>
    </w:p>
    <w:p w:rsidR="00E60369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ab/>
        <w:t xml:space="preserve">   </w:t>
      </w:r>
      <w:r w:rsidRPr="006D374C">
        <w:rPr>
          <w:rFonts w:ascii="Tahoma" w:hAnsi="Tahoma" w:cs="Tahoma"/>
          <w:b/>
          <w:sz w:val="18"/>
          <w:szCs w:val="18"/>
          <w:lang w:val="en-GB"/>
        </w:rPr>
        <w:tab/>
      </w: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6D374C" w:rsidRPr="006D374C" w:rsidTr="00BB3DDC">
        <w:trPr>
          <w:trHeight w:val="670"/>
        </w:trPr>
        <w:tc>
          <w:tcPr>
            <w:tcW w:w="4253" w:type="dxa"/>
            <w:shd w:val="clear" w:color="auto" w:fill="D9D9D9" w:themeFill="background1" w:themeFillShade="D9"/>
          </w:tcPr>
          <w:p w:rsidR="006D374C" w:rsidRPr="006D374C" w:rsidRDefault="006D374C" w:rsidP="008B0703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(Expected) date of </w:t>
            </w:r>
            <w:r w:rsidR="008B0703">
              <w:rPr>
                <w:rFonts w:ascii="Tahoma" w:hAnsi="Tahoma" w:cs="Tahoma"/>
                <w:b/>
                <w:sz w:val="18"/>
                <w:szCs w:val="18"/>
                <w:lang w:val="en-GB"/>
              </w:rPr>
              <w:t>thesis d</w:t>
            </w: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efence</w:t>
            </w:r>
            <w:r w:rsidR="0095256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6D374C" w:rsidRPr="006D374C" w:rsidRDefault="006D374C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8B0703" w:rsidRPr="006D374C" w:rsidTr="00BB3DDC">
        <w:trPr>
          <w:trHeight w:val="670"/>
        </w:trPr>
        <w:tc>
          <w:tcPr>
            <w:tcW w:w="4253" w:type="dxa"/>
            <w:shd w:val="clear" w:color="auto" w:fill="D9D9D9" w:themeFill="background1" w:themeFillShade="D9"/>
          </w:tcPr>
          <w:p w:rsidR="008B0703" w:rsidRPr="00043C01" w:rsidRDefault="008B0703" w:rsidP="008B0703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meeting Board of Examiners*</w:t>
            </w:r>
            <w:bookmarkStart w:id="0" w:name="_GoBack"/>
            <w:bookmarkEnd w:id="0"/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  <w:p w:rsidR="008B0703" w:rsidRPr="008B0703" w:rsidRDefault="008B0703" w:rsidP="008B07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8B0703" w:rsidRPr="006D374C" w:rsidRDefault="008B0703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</w:tbl>
    <w:p w:rsidR="006D374C" w:rsidRPr="006D374C" w:rsidRDefault="006D374C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5D5D73" w:rsidRPr="006D374C" w:rsidRDefault="005D5D73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FD3AC1" w:rsidRPr="00430C93" w:rsidTr="006D374C">
        <w:trPr>
          <w:trHeight w:val="239"/>
        </w:trPr>
        <w:tc>
          <w:tcPr>
            <w:tcW w:w="9639" w:type="dxa"/>
            <w:gridSpan w:val="3"/>
            <w:shd w:val="pct12" w:color="auto" w:fill="auto"/>
          </w:tcPr>
          <w:p w:rsidR="00FD3AC1" w:rsidRPr="00B948FB" w:rsidRDefault="00043C01" w:rsidP="005D5D73">
            <w:pPr>
              <w:rPr>
                <w:lang w:val="en-GB"/>
              </w:rPr>
            </w:pP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(courses outside your exam program</w:t>
            </w:r>
            <w:r w:rsidR="008B0703">
              <w:rPr>
                <w:rFonts w:ascii="Tahoma" w:hAnsi="Tahoma" w:cs="Tahoma"/>
                <w:b/>
                <w:sz w:val="18"/>
                <w:szCs w:val="18"/>
                <w:lang w:val="en-GB"/>
              </w:rPr>
              <w:t>me</w:t>
            </w: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</w:tr>
      <w:tr w:rsidR="00043C01" w:rsidRPr="002E319C" w:rsidTr="001521C6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043C01" w:rsidRPr="002E319C" w:rsidRDefault="00043C01" w:rsidP="001521C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78600143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43C01" w:rsidRPr="002E319C" w:rsidRDefault="00043C01" w:rsidP="001521C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43C01" w:rsidRPr="002E319C" w:rsidRDefault="00043C01" w:rsidP="001521C6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date</w:t>
            </w:r>
          </w:p>
        </w:tc>
      </w:tr>
      <w:tr w:rsidR="00043C01" w:rsidRPr="002E319C" w:rsidTr="001521C6">
        <w:trPr>
          <w:trHeight w:val="312"/>
        </w:trPr>
        <w:tc>
          <w:tcPr>
            <w:tcW w:w="2268" w:type="dxa"/>
          </w:tcPr>
          <w:p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043C01" w:rsidRPr="002E319C" w:rsidTr="001521C6">
        <w:trPr>
          <w:trHeight w:val="312"/>
        </w:trPr>
        <w:tc>
          <w:tcPr>
            <w:tcW w:w="2268" w:type="dxa"/>
          </w:tcPr>
          <w:p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043C01" w:rsidRPr="002E319C" w:rsidRDefault="00043C01" w:rsidP="001521C6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permEnd w:id="178600143"/>
    </w:tbl>
    <w:p w:rsidR="005D5D73" w:rsidRDefault="005D5D73" w:rsidP="005D5D73">
      <w:pPr>
        <w:rPr>
          <w:rFonts w:ascii="Tahoma" w:hAnsi="Tahoma" w:cs="Tahoma"/>
          <w:sz w:val="18"/>
          <w:szCs w:val="18"/>
          <w:lang w:val="nl-NL"/>
        </w:rPr>
      </w:pPr>
    </w:p>
    <w:p w:rsidR="00E60369" w:rsidRDefault="00430C93">
      <w:pPr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>The signer states to have met all legal and financi</w:t>
      </w:r>
      <w:r w:rsidR="005B630D">
        <w:rPr>
          <w:rFonts w:ascii="Tahoma" w:hAnsi="Tahoma" w:cs="Tahoma"/>
          <w:sz w:val="18"/>
          <w:szCs w:val="18"/>
          <w:lang w:val="en-GB"/>
        </w:rPr>
        <w:t>al obligations</w:t>
      </w:r>
    </w:p>
    <w:p w:rsidR="005B630D" w:rsidRPr="005B630D" w:rsidRDefault="005B630D">
      <w:pPr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E60369" w:rsidRPr="006D374C" w:rsidTr="00876945">
        <w:trPr>
          <w:trHeight w:val="12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:rsidR="00E60369" w:rsidRPr="006D374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The following subjects have not been completed yet</w:t>
            </w:r>
            <w:r w:rsidR="000551D2">
              <w:rPr>
                <w:rFonts w:ascii="Tahoma" w:hAnsi="Tahoma" w:cs="Tahoma"/>
                <w:b/>
                <w:sz w:val="18"/>
                <w:szCs w:val="18"/>
                <w:lang w:val="en-GB"/>
              </w:rPr>
              <w:t>**</w:t>
            </w: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  <w:p w:rsidR="00E60369" w:rsidRPr="006D374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date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467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693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835F91" w:rsidRDefault="00835F91">
      <w:pPr>
        <w:rPr>
          <w:lang w:val="nl-NL"/>
        </w:rPr>
      </w:pPr>
    </w:p>
    <w:p w:rsidR="00E60369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proofErr w:type="spellStart"/>
      <w:r>
        <w:rPr>
          <w:rFonts w:ascii="Tahoma" w:hAnsi="Tahoma" w:cs="Tahoma"/>
          <w:b/>
          <w:sz w:val="18"/>
          <w:szCs w:val="18"/>
          <w:lang w:val="nl-NL"/>
        </w:rPr>
        <w:t>Comments</w:t>
      </w:r>
      <w:proofErr w:type="spellEnd"/>
      <w:r>
        <w:rPr>
          <w:rFonts w:ascii="Tahoma" w:hAnsi="Tahoma" w:cs="Tahoma"/>
          <w:b/>
          <w:sz w:val="18"/>
          <w:szCs w:val="18"/>
          <w:lang w:val="nl-NL"/>
        </w:rPr>
        <w:t>:</w:t>
      </w:r>
    </w:p>
    <w:p w:rsidR="003D54FF" w:rsidRDefault="003D54F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369" w:rsidRPr="002E319C" w:rsidTr="005A7048">
        <w:trPr>
          <w:trHeight w:val="397"/>
        </w:trPr>
        <w:tc>
          <w:tcPr>
            <w:tcW w:w="9639" w:type="dxa"/>
            <w:shd w:val="clear" w:color="auto" w:fill="FFFFFF" w:themeFill="background1"/>
          </w:tcPr>
          <w:p w:rsidR="00E60369" w:rsidRDefault="006735A1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02545027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602545027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  <w:p w:rsidR="00E60369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F1418F" w:rsidRDefault="00F1418F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E60369" w:rsidRPr="002E319C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361CF7" w:rsidRDefault="00361CF7" w:rsidP="00E60369">
      <w:pPr>
        <w:rPr>
          <w:rFonts w:ascii="Tahoma" w:hAnsi="Tahoma" w:cs="Tahoma"/>
          <w:sz w:val="18"/>
          <w:szCs w:val="18"/>
          <w:lang w:val="nl-NL"/>
        </w:rPr>
      </w:pPr>
    </w:p>
    <w:p w:rsidR="006D374C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Date: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 w:rsidR="00E60369"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="00E60369"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="00E60369"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proofErr w:type="spellStart"/>
      <w:r>
        <w:rPr>
          <w:rFonts w:ascii="Tahoma" w:hAnsi="Tahoma" w:cs="Tahoma"/>
          <w:b/>
          <w:sz w:val="18"/>
          <w:szCs w:val="18"/>
          <w:lang w:val="nl-NL"/>
        </w:rPr>
        <w:t>Signature</w:t>
      </w:r>
      <w:proofErr w:type="spellEnd"/>
      <w:r>
        <w:rPr>
          <w:rFonts w:ascii="Tahoma" w:hAnsi="Tahoma" w:cs="Tahoma"/>
          <w:b/>
          <w:sz w:val="18"/>
          <w:szCs w:val="18"/>
          <w:lang w:val="nl-NL"/>
        </w:rPr>
        <w:t>:</w:t>
      </w:r>
    </w:p>
    <w:p w:rsidR="00CF2348" w:rsidRDefault="00CF2348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F1418F" w:rsidRDefault="00F1418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5D5D73" w:rsidRDefault="005D5D73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Pr="008A558B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_____________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  <w:t>______________________________</w:t>
      </w:r>
    </w:p>
    <w:p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:rsidR="009C1A1D" w:rsidRDefault="009C1A1D" w:rsidP="00E60369">
      <w:pPr>
        <w:rPr>
          <w:rFonts w:ascii="Tahoma" w:hAnsi="Tahoma" w:cs="Tahoma"/>
          <w:sz w:val="18"/>
          <w:szCs w:val="18"/>
          <w:lang w:val="nl-NL"/>
        </w:rPr>
      </w:pPr>
    </w:p>
    <w:p w:rsidR="006D374C" w:rsidRDefault="006D374C">
      <w:pPr>
        <w:rPr>
          <w:rFonts w:ascii="Tahoma" w:hAnsi="Tahoma" w:cs="Tahoma"/>
          <w:sz w:val="18"/>
          <w:szCs w:val="18"/>
          <w:lang w:val="nl-NL"/>
        </w:rPr>
      </w:pPr>
    </w:p>
    <w:p w:rsidR="006D374C" w:rsidRPr="008B0703" w:rsidRDefault="006D374C">
      <w:pPr>
        <w:rPr>
          <w:rFonts w:ascii="Tahoma" w:hAnsi="Tahoma" w:cs="Tahoma"/>
          <w:sz w:val="18"/>
          <w:szCs w:val="18"/>
        </w:rPr>
      </w:pPr>
    </w:p>
    <w:p w:rsidR="008449C2" w:rsidRDefault="008449C2"/>
    <w:p w:rsidR="00DB426B" w:rsidRDefault="008449C2" w:rsidP="002314D9">
      <w:r w:rsidRPr="008449C2">
        <w:rPr>
          <w:b/>
        </w:rPr>
        <w:t>* Date degree audit</w:t>
      </w:r>
      <w:r>
        <w:br/>
        <w:t>The Board of Exami</w:t>
      </w:r>
      <w:r w:rsidR="008B0703">
        <w:t xml:space="preserve">ners meets once a month. </w:t>
      </w:r>
      <w:r w:rsidRPr="008449C2">
        <w:t xml:space="preserve">See </w:t>
      </w:r>
      <w:r w:rsidR="008B0703">
        <w:t xml:space="preserve">the </w:t>
      </w:r>
      <w:r w:rsidRPr="008449C2">
        <w:t xml:space="preserve">dates at </w:t>
      </w:r>
      <w:hyperlink r:id="rId8" w:history="1">
        <w:r w:rsidR="003A0005" w:rsidRPr="00117DB9">
          <w:rPr>
            <w:rStyle w:val="Hyperlink"/>
          </w:rPr>
          <w:t>https://www.tudelft.nl/en/student/faculties/eemcs-student-portal/organisation/board-of-examiners/msc-set/</w:t>
        </w:r>
      </w:hyperlink>
    </w:p>
    <w:p w:rsidR="004B24CC" w:rsidRDefault="004B24CC" w:rsidP="002314D9"/>
    <w:p w:rsidR="000551D2" w:rsidRPr="008449C2" w:rsidRDefault="000551D2" w:rsidP="000551D2">
      <w:r>
        <w:rPr>
          <w:b/>
        </w:rPr>
        <w:t>*</w:t>
      </w:r>
      <w:r w:rsidRPr="008449C2">
        <w:rPr>
          <w:b/>
        </w:rPr>
        <w:t xml:space="preserve">* </w:t>
      </w:r>
      <w:r>
        <w:rPr>
          <w:b/>
        </w:rPr>
        <w:t>Courses not completed yet</w:t>
      </w:r>
      <w:r>
        <w:br/>
        <w:t>At the moment you hand in this form, not all grades for your courses have to be registered in Osiris yet. This should be the case 5 working days before the degree audit (including the grade for your Thesis).</w:t>
      </w:r>
      <w:r>
        <w:br/>
      </w:r>
    </w:p>
    <w:p w:rsidR="006E0A2D" w:rsidRPr="006E0A2D" w:rsidRDefault="006E0A2D" w:rsidP="006E0A2D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lang w:val="en-GB"/>
        </w:rPr>
      </w:pPr>
      <w:r w:rsidRPr="006E0A2D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nding your enrolment</w:t>
      </w:r>
    </w:p>
    <w:p w:rsidR="006E0A2D" w:rsidRPr="006E0A2D" w:rsidRDefault="006E0A2D" w:rsidP="006E0A2D">
      <w:pPr>
        <w:rPr>
          <w:rFonts w:ascii="Calibri" w:hAnsi="Calibri" w:cs="Calibri"/>
          <w:color w:val="002060"/>
          <w:lang w:val="en-GB"/>
        </w:rPr>
      </w:pPr>
      <w:r w:rsidRPr="006E0A2D">
        <w:rPr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6E0A2D">
        <w:rPr>
          <w:lang w:val="en-GB"/>
        </w:rPr>
        <w:t>Studielink</w:t>
      </w:r>
      <w:proofErr w:type="spellEnd"/>
      <w:r w:rsidRPr="006E0A2D">
        <w:rPr>
          <w:lang w:val="en-GB"/>
        </w:rPr>
        <w:t xml:space="preserve"> account. </w:t>
      </w:r>
      <w:r w:rsidRPr="006E0A2D">
        <w:rPr>
          <w:color w:val="002060"/>
          <w:lang w:val="en-GB"/>
        </w:rPr>
        <w:t xml:space="preserve">This will not be done automatically. </w:t>
      </w:r>
      <w:r w:rsidRPr="006E0A2D">
        <w:rPr>
          <w:lang w:val="en-GB"/>
        </w:rPr>
        <w:t>See here for more information</w:t>
      </w:r>
      <w:r w:rsidRPr="006E0A2D">
        <w:rPr>
          <w:color w:val="002060"/>
          <w:lang w:val="en-GB"/>
        </w:rPr>
        <w:t xml:space="preserve">: </w:t>
      </w:r>
      <w:hyperlink r:id="rId9" w:history="1">
        <w:r w:rsidRPr="006E0A2D">
          <w:rPr>
            <w:rStyle w:val="Hyperlink"/>
            <w:lang w:val="en-GB"/>
          </w:rPr>
          <w:t>https://www.tudelft.nl/en/student/administration/unenrolment/</w:t>
        </w:r>
      </w:hyperlink>
      <w:r w:rsidRPr="006E0A2D">
        <w:rPr>
          <w:color w:val="002060"/>
          <w:lang w:val="en-GB"/>
        </w:rPr>
        <w:t xml:space="preserve"> </w:t>
      </w:r>
    </w:p>
    <w:p w:rsidR="006E0A2D" w:rsidRDefault="006E0A2D" w:rsidP="006E0A2D">
      <w:pPr>
        <w:rPr>
          <w:lang w:val="en-GB"/>
        </w:rPr>
      </w:pPr>
      <w:r w:rsidRPr="006E0A2D">
        <w:rPr>
          <w:b/>
          <w:bCs/>
          <w:lang w:val="en-GB"/>
        </w:rPr>
        <w:t>Please note!</w:t>
      </w:r>
      <w:r w:rsidRPr="006E0A2D">
        <w:rPr>
          <w:lang w:val="en-GB"/>
        </w:rPr>
        <w:t xml:space="preserve"> If you submit a request for </w:t>
      </w:r>
      <w:proofErr w:type="spellStart"/>
      <w:r w:rsidRPr="006E0A2D">
        <w:rPr>
          <w:lang w:val="en-GB"/>
        </w:rPr>
        <w:t>unenrolment</w:t>
      </w:r>
      <w:proofErr w:type="spellEnd"/>
      <w:r w:rsidRPr="006E0A2D">
        <w:rPr>
          <w:lang w:val="en-GB"/>
        </w:rPr>
        <w:t xml:space="preserve"> after 31 May, you can be unenrolled from 1 July or 1 August. Be aware that you still have to pay tuition fee for the months of July and August.</w:t>
      </w:r>
      <w:r>
        <w:rPr>
          <w:lang w:val="en-GB"/>
        </w:rPr>
        <w:t> </w:t>
      </w:r>
    </w:p>
    <w:p w:rsidR="006E0A2D" w:rsidRPr="002314D9" w:rsidRDefault="006E0A2D" w:rsidP="0014275B">
      <w:pPr>
        <w:rPr>
          <w:rFonts w:ascii="Tahoma" w:hAnsi="Tahoma" w:cs="Tahoma"/>
          <w:sz w:val="18"/>
          <w:szCs w:val="18"/>
          <w:lang w:val="en-GB"/>
        </w:rPr>
      </w:pPr>
    </w:p>
    <w:sectPr w:rsidR="006E0A2D" w:rsidRPr="002314D9" w:rsidSect="00876945">
      <w:headerReference w:type="default" r:id="rId10"/>
      <w:footerReference w:type="default" r:id="rId11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39" w:rsidRDefault="00D37239" w:rsidP="00E60369">
      <w:r>
        <w:separator/>
      </w:r>
    </w:p>
  </w:endnote>
  <w:endnote w:type="continuationSeparator" w:id="0">
    <w:p w:rsidR="00D37239" w:rsidRDefault="00D37239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:rsidR="00030F5C" w:rsidRDefault="00D65348" w:rsidP="00D6534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65348">
              <w:rPr>
                <w:rFonts w:ascii="Tahoma" w:hAnsi="Tahoma" w:cs="Tahoma"/>
                <w:b/>
                <w:sz w:val="20"/>
                <w:szCs w:val="20"/>
              </w:rPr>
              <w:t xml:space="preserve">Please </w:t>
            </w:r>
            <w:r w:rsidR="00BB3DDC">
              <w:rPr>
                <w:rFonts w:ascii="Tahoma" w:hAnsi="Tahoma" w:cs="Tahoma"/>
                <w:b/>
                <w:sz w:val="20"/>
                <w:szCs w:val="20"/>
              </w:rPr>
              <w:t>send a scan of the signed form</w:t>
            </w:r>
            <w:r w:rsidR="00030F5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to </w:t>
            </w:r>
            <w:r w:rsidR="008B0703">
              <w:rPr>
                <w:rFonts w:ascii="Tahoma" w:hAnsi="Tahoma" w:cs="Tahoma"/>
                <w:b/>
                <w:sz w:val="20"/>
                <w:szCs w:val="20"/>
                <w:lang w:val="en-GB"/>
              </w:rPr>
              <w:t>SPA-EWI@tudelft.nl</w:t>
            </w:r>
          </w:p>
          <w:p w:rsidR="00D65348" w:rsidRDefault="00F80E05" w:rsidP="00D6534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up until </w:t>
            </w:r>
            <w:r w:rsidR="008B0703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1 month </w:t>
            </w:r>
            <w:r w:rsidR="0067293A">
              <w:rPr>
                <w:rFonts w:ascii="Tahoma" w:hAnsi="Tahoma" w:cs="Tahoma"/>
                <w:b/>
                <w:sz w:val="20"/>
                <w:szCs w:val="20"/>
                <w:lang w:val="en-GB"/>
              </w:rPr>
              <w:t>before</w:t>
            </w:r>
            <w:r w:rsidR="008B0703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the date of your thesis defence</w:t>
            </w:r>
            <w:r w:rsidR="0067293A">
              <w:rPr>
                <w:rFonts w:ascii="Tahoma" w:hAnsi="Tahoma" w:cs="Tahoma"/>
                <w:b/>
                <w:sz w:val="20"/>
                <w:szCs w:val="20"/>
                <w:lang w:val="en-GB"/>
              </w:rPr>
              <w:t>.</w:t>
            </w:r>
            <w:r w:rsidR="006D374C" w:rsidRPr="00D65348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</w:p>
          <w:p w:rsidR="00BB3DDC" w:rsidRPr="00BB3DDC" w:rsidRDefault="00BB3DDC" w:rsidP="00D65348">
            <w:pPr>
              <w:jc w:val="center"/>
              <w:rPr>
                <w:i/>
                <w:sz w:val="20"/>
                <w:szCs w:val="20"/>
              </w:rPr>
            </w:pPr>
          </w:p>
          <w:p w:rsidR="00E60369" w:rsidRPr="00D65348" w:rsidRDefault="00D37239" w:rsidP="00E6036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sdtContent>
      </w:sdt>
    </w:sdtContent>
  </w:sdt>
  <w:p w:rsidR="00D65348" w:rsidRDefault="00D653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39" w:rsidRDefault="00D37239" w:rsidP="00E60369">
      <w:r>
        <w:separator/>
      </w:r>
    </w:p>
  </w:footnote>
  <w:footnote w:type="continuationSeparator" w:id="0">
    <w:p w:rsidR="00D37239" w:rsidRDefault="00D37239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69" w:rsidRPr="00430C93" w:rsidRDefault="00CF2348" w:rsidP="00E60369">
    <w:pPr>
      <w:pStyle w:val="Header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8B0703">
      <w:rPr>
        <w:rFonts w:ascii="Tahoma" w:hAnsi="Tahoma" w:cs="Tahoma"/>
        <w:b/>
        <w:sz w:val="24"/>
        <w:szCs w:val="24"/>
        <w:lang w:val="en-GB"/>
      </w:rPr>
      <w:t>Final E</w:t>
    </w:r>
    <w:r w:rsidR="003E7AD6">
      <w:rPr>
        <w:rFonts w:ascii="Tahoma" w:hAnsi="Tahoma" w:cs="Tahoma"/>
        <w:b/>
        <w:sz w:val="24"/>
        <w:szCs w:val="24"/>
        <w:lang w:val="en-GB"/>
      </w:rPr>
      <w:t>xamination</w:t>
    </w:r>
    <w:r w:rsidR="008B0703">
      <w:rPr>
        <w:rFonts w:ascii="Tahoma" w:hAnsi="Tahoma" w:cs="Tahoma"/>
        <w:b/>
        <w:sz w:val="24"/>
        <w:szCs w:val="24"/>
        <w:lang w:val="en-GB"/>
      </w:rPr>
      <w:t xml:space="preserve"> F</w:t>
    </w:r>
    <w:r w:rsidR="00430C93" w:rsidRPr="00430C93">
      <w:rPr>
        <w:rFonts w:ascii="Tahoma" w:hAnsi="Tahoma" w:cs="Tahoma"/>
        <w:b/>
        <w:sz w:val="24"/>
        <w:szCs w:val="24"/>
        <w:lang w:val="en-GB"/>
      </w:rPr>
      <w:t xml:space="preserve">orm </w:t>
    </w:r>
    <w:r w:rsidR="003E7AD6">
      <w:rPr>
        <w:rFonts w:ascii="Tahoma" w:hAnsi="Tahoma" w:cs="Tahoma"/>
        <w:b/>
        <w:sz w:val="24"/>
        <w:szCs w:val="24"/>
        <w:lang w:val="en-GB"/>
      </w:rPr>
      <w:t xml:space="preserve">for </w:t>
    </w:r>
    <w:r w:rsidR="00430C93" w:rsidRPr="00430C93">
      <w:rPr>
        <w:rFonts w:ascii="Tahoma" w:hAnsi="Tahoma" w:cs="Tahoma"/>
        <w:b/>
        <w:sz w:val="24"/>
        <w:szCs w:val="24"/>
        <w:lang w:val="en-GB"/>
      </w:rPr>
      <w:t>Master diploma</w:t>
    </w:r>
    <w:r w:rsidRPr="00430C93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</w:rPr>
      <w:drawing>
        <wp:inline distT="0" distB="0" distL="0" distR="0" wp14:anchorId="37C74E43" wp14:editId="741240C5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0C93">
      <w:rPr>
        <w:rFonts w:ascii="Tahoma" w:hAnsi="Tahoma" w:cs="Tahoma"/>
        <w:b/>
        <w:sz w:val="24"/>
        <w:szCs w:val="24"/>
        <w:lang w:val="en-GB"/>
      </w:rPr>
      <w:tab/>
    </w:r>
  </w:p>
  <w:p w:rsidR="00E60369" w:rsidRPr="00B370B3" w:rsidRDefault="00605AC8" w:rsidP="00605AC8">
    <w:pPr>
      <w:pStyle w:val="Header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 w:rsidR="00156DE1">
      <w:rPr>
        <w:rFonts w:ascii="Tahoma" w:hAnsi="Tahoma" w:cs="Tahoma"/>
        <w:b/>
        <w:sz w:val="24"/>
        <w:szCs w:val="24"/>
        <w:lang w:val="en-GB"/>
      </w:rPr>
      <w:t>MSc Sustainable Energy Technology</w:t>
    </w:r>
  </w:p>
  <w:p w:rsidR="00E60369" w:rsidRPr="00B370B3" w:rsidRDefault="00E60369" w:rsidP="00043C01">
    <w:pPr>
      <w:pStyle w:val="Header"/>
      <w:tabs>
        <w:tab w:val="clear" w:pos="4536"/>
        <w:tab w:val="left" w:pos="7515"/>
      </w:tabs>
      <w:ind w:right="-141"/>
      <w:rPr>
        <w:rFonts w:ascii="Tahoma" w:hAnsi="Tahoma" w:cs="Tahoma"/>
        <w:sz w:val="16"/>
        <w:szCs w:val="16"/>
        <w:lang w:val="en-GB"/>
      </w:rPr>
    </w:pPr>
  </w:p>
  <w:p w:rsidR="00167CF1" w:rsidRPr="00B370B3" w:rsidRDefault="00167CF1" w:rsidP="00E60369">
    <w:pPr>
      <w:pStyle w:val="Header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06B9E"/>
    <w:rsid w:val="00030F5C"/>
    <w:rsid w:val="00043C01"/>
    <w:rsid w:val="000551D2"/>
    <w:rsid w:val="000854CF"/>
    <w:rsid w:val="00097B4A"/>
    <w:rsid w:val="000C0697"/>
    <w:rsid w:val="000D2E3E"/>
    <w:rsid w:val="00135791"/>
    <w:rsid w:val="0014275B"/>
    <w:rsid w:val="00146D44"/>
    <w:rsid w:val="00156DE1"/>
    <w:rsid w:val="00167CF1"/>
    <w:rsid w:val="001825F7"/>
    <w:rsid w:val="00182F9C"/>
    <w:rsid w:val="00184F22"/>
    <w:rsid w:val="002314D9"/>
    <w:rsid w:val="00247EF9"/>
    <w:rsid w:val="00275F73"/>
    <w:rsid w:val="002875CD"/>
    <w:rsid w:val="002B6DD2"/>
    <w:rsid w:val="00302828"/>
    <w:rsid w:val="00361CF7"/>
    <w:rsid w:val="00362B24"/>
    <w:rsid w:val="00367155"/>
    <w:rsid w:val="003721FF"/>
    <w:rsid w:val="003A0005"/>
    <w:rsid w:val="003D54FF"/>
    <w:rsid w:val="003D7A68"/>
    <w:rsid w:val="003E7AD6"/>
    <w:rsid w:val="003F03A2"/>
    <w:rsid w:val="00407E8E"/>
    <w:rsid w:val="004117A1"/>
    <w:rsid w:val="0042044C"/>
    <w:rsid w:val="00420A60"/>
    <w:rsid w:val="00430C93"/>
    <w:rsid w:val="00455F24"/>
    <w:rsid w:val="004B24CC"/>
    <w:rsid w:val="00561745"/>
    <w:rsid w:val="005732D3"/>
    <w:rsid w:val="00574DE9"/>
    <w:rsid w:val="005B468E"/>
    <w:rsid w:val="005B630D"/>
    <w:rsid w:val="005D5D73"/>
    <w:rsid w:val="00605AC8"/>
    <w:rsid w:val="0067293A"/>
    <w:rsid w:val="006735A1"/>
    <w:rsid w:val="00691DBF"/>
    <w:rsid w:val="006D374C"/>
    <w:rsid w:val="006E0A2D"/>
    <w:rsid w:val="006E2A63"/>
    <w:rsid w:val="0073205C"/>
    <w:rsid w:val="00770F62"/>
    <w:rsid w:val="00784A22"/>
    <w:rsid w:val="007926E1"/>
    <w:rsid w:val="007A7818"/>
    <w:rsid w:val="007D513F"/>
    <w:rsid w:val="007F5477"/>
    <w:rsid w:val="008028A8"/>
    <w:rsid w:val="00823541"/>
    <w:rsid w:val="00835F91"/>
    <w:rsid w:val="008449C2"/>
    <w:rsid w:val="00876945"/>
    <w:rsid w:val="0088005E"/>
    <w:rsid w:val="008A61E5"/>
    <w:rsid w:val="008B0703"/>
    <w:rsid w:val="008B1BF0"/>
    <w:rsid w:val="00914552"/>
    <w:rsid w:val="0092626B"/>
    <w:rsid w:val="00947997"/>
    <w:rsid w:val="00952564"/>
    <w:rsid w:val="009B1D83"/>
    <w:rsid w:val="009C1A1D"/>
    <w:rsid w:val="009E2259"/>
    <w:rsid w:val="00A419EE"/>
    <w:rsid w:val="00A45D0C"/>
    <w:rsid w:val="00AB38AE"/>
    <w:rsid w:val="00AE5754"/>
    <w:rsid w:val="00AE658D"/>
    <w:rsid w:val="00B1716C"/>
    <w:rsid w:val="00B175F3"/>
    <w:rsid w:val="00B370B3"/>
    <w:rsid w:val="00B948FB"/>
    <w:rsid w:val="00BB3DDC"/>
    <w:rsid w:val="00C87FA6"/>
    <w:rsid w:val="00CF2348"/>
    <w:rsid w:val="00D303CC"/>
    <w:rsid w:val="00D37239"/>
    <w:rsid w:val="00D65348"/>
    <w:rsid w:val="00DB426B"/>
    <w:rsid w:val="00DD0F1C"/>
    <w:rsid w:val="00DF32B1"/>
    <w:rsid w:val="00E60369"/>
    <w:rsid w:val="00EA36C2"/>
    <w:rsid w:val="00F1418F"/>
    <w:rsid w:val="00F30F2A"/>
    <w:rsid w:val="00F4084D"/>
    <w:rsid w:val="00F45CFA"/>
    <w:rsid w:val="00F80E05"/>
    <w:rsid w:val="00F8268D"/>
    <w:rsid w:val="00F82E6A"/>
    <w:rsid w:val="00FB59AE"/>
    <w:rsid w:val="00FD3AC1"/>
    <w:rsid w:val="00FE31E5"/>
    <w:rsid w:val="00FE57E4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DE7D"/>
  <w15:docId w15:val="{4992684A-34C9-4317-9A17-3FAA2119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4C"/>
    <w:pPr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60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9"/>
    <w:rPr>
      <w:lang w:val="en-US"/>
    </w:rPr>
  </w:style>
  <w:style w:type="paragraph" w:styleId="ListParagraph">
    <w:name w:val="List Paragraph"/>
    <w:basedOn w:val="Normal"/>
    <w:uiPriority w:val="34"/>
    <w:qFormat/>
    <w:rsid w:val="00361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9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Strong">
    <w:name w:val="Strong"/>
    <w:basedOn w:val="DefaultParagraphFont"/>
    <w:uiPriority w:val="22"/>
    <w:qFormat/>
    <w:rsid w:val="002314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7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23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elft.nl/en/student/faculties/eemcs-student-portal/organisation/board-of-examiners/msc-s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administration/unenrol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2991-939E-4760-847E-73442C22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Myrle de Swart</cp:lastModifiedBy>
  <cp:revision>3</cp:revision>
  <cp:lastPrinted>2018-05-14T14:06:00Z</cp:lastPrinted>
  <dcterms:created xsi:type="dcterms:W3CDTF">2021-08-06T12:03:00Z</dcterms:created>
  <dcterms:modified xsi:type="dcterms:W3CDTF">2022-08-19T12:18:00Z</dcterms:modified>
</cp:coreProperties>
</file>